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A646" w14:textId="37648B29" w:rsidR="00710B64" w:rsidRPr="001329AB" w:rsidRDefault="00710B64" w:rsidP="00710B64">
      <w:pPr>
        <w:snapToGrid w:val="0"/>
        <w:jc w:val="center"/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</w:pPr>
      <w:bookmarkStart w:id="0" w:name="_Hlk181105273"/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台南應用科技大學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學年度</w:t>
      </w:r>
      <w:r w:rsidR="00DD36B7"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D36B7" w:rsidRPr="001329AB">
        <w:rPr>
          <w:rFonts w:ascii="標楷體-繁" w:eastAsia="標楷體-繁" w:hAnsi="Times New Roman" w:hint="eastAsia"/>
          <w:b/>
          <w:color w:val="000000" w:themeColor="text1"/>
          <w:sz w:val="32"/>
          <w:szCs w:val="32"/>
        </w:rPr>
        <w:t>第</w:t>
      </w:r>
      <w:r w:rsidR="00DD36B7" w:rsidRPr="001329AB">
        <w:rPr>
          <w:rFonts w:ascii="標楷體-繁" w:eastAsia="標楷體-繁" w:hAnsi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="00DD36B7" w:rsidRPr="001329AB">
        <w:rPr>
          <w:rFonts w:ascii="標楷體-繁" w:eastAsia="標楷體-繁" w:hAnsi="Times New Roman" w:hint="eastAsia"/>
          <w:b/>
          <w:color w:val="000000" w:themeColor="text1"/>
          <w:sz w:val="32"/>
          <w:szCs w:val="32"/>
        </w:rPr>
        <w:t>學期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○○○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系/學位學程</w:t>
      </w:r>
    </w:p>
    <w:p w14:paraId="16B716E4" w14:textId="358CAD13" w:rsidR="008E7214" w:rsidRPr="001329AB" w:rsidRDefault="00710B64" w:rsidP="00710B64">
      <w:pPr>
        <w:snapToGrid w:val="0"/>
        <w:jc w:val="center"/>
        <w:rPr>
          <w:rFonts w:ascii="標楷體-繁" w:eastAsia="標楷體-繁" w:hAnsi="標楷體" w:cs="Meiryo"/>
          <w:b/>
          <w:color w:val="000000" w:themeColor="text1"/>
          <w:sz w:val="32"/>
          <w:szCs w:val="32"/>
        </w:rPr>
      </w:pPr>
      <w:bookmarkStart w:id="1" w:name="_Hlk181105264"/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學生校外實習</w:t>
      </w:r>
      <w:bookmarkEnd w:id="1"/>
      <w:r w:rsidR="00996582">
        <w:rPr>
          <w:rFonts w:ascii="標楷體-繁" w:eastAsia="標楷體-繁" w:hAnsi="Times New Roman" w:cs="Times New Roman" w:hint="eastAsia"/>
          <w:b/>
          <w:color w:val="000000" w:themeColor="text1"/>
          <w:sz w:val="32"/>
          <w:szCs w:val="32"/>
        </w:rPr>
        <w:t>-</w:t>
      </w:r>
      <w:r w:rsidR="008E7214" w:rsidRPr="001329AB">
        <w:rPr>
          <w:rFonts w:ascii="標楷體-繁" w:eastAsia="標楷體-繁" w:hAnsi="標楷體" w:cs="Meiryo" w:hint="eastAsia"/>
          <w:b/>
          <w:color w:val="000000" w:themeColor="text1"/>
          <w:sz w:val="32"/>
          <w:szCs w:val="32"/>
        </w:rPr>
        <w:t>簡歷表</w:t>
      </w:r>
      <w:bookmarkEnd w:id="0"/>
    </w:p>
    <w:tbl>
      <w:tblPr>
        <w:tblW w:w="5235" w:type="pct"/>
        <w:tblInd w:w="-44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39"/>
        <w:gridCol w:w="3119"/>
        <w:gridCol w:w="1058"/>
        <w:gridCol w:w="1464"/>
        <w:gridCol w:w="2607"/>
      </w:tblGrid>
      <w:tr w:rsidR="00F74106" w:rsidRPr="00325763" w14:paraId="1F9C232E" w14:textId="77777777" w:rsidTr="00521AAC">
        <w:trPr>
          <w:gridBefore w:val="1"/>
          <w:wBefore w:w="5" w:type="pct"/>
        </w:trPr>
        <w:tc>
          <w:tcPr>
            <w:tcW w:w="4995" w:type="pct"/>
            <w:gridSpan w:val="5"/>
            <w:shd w:val="clear" w:color="auto" w:fill="D9D9D9" w:themeFill="background1" w:themeFillShade="D9"/>
          </w:tcPr>
          <w:p w14:paraId="0FC8A62F" w14:textId="111DE988" w:rsidR="00F74106" w:rsidRPr="00325763" w:rsidRDefault="00F74106" w:rsidP="000A1BAE">
            <w:pPr>
              <w:snapToGrid w:val="0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325763">
              <w:rPr>
                <w:rFonts w:ascii="Times New Roman" w:eastAsia="標楷體-繁" w:hAnsi="Times New Roman" w:cs="Times New Roman"/>
                <w:b/>
                <w:szCs w:val="24"/>
              </w:rPr>
              <w:t>期待實習縣市依序填入三個地點：</w:t>
            </w:r>
            <w:r w:rsidRPr="00325763">
              <w:rPr>
                <w:rFonts w:ascii="Times New Roman" w:eastAsia="標楷體-繁" w:hAnsi="Times New Roman" w:cs="Times New Roman"/>
                <w:b/>
                <w:szCs w:val="24"/>
              </w:rPr>
              <w:t>1____________2____________3____________</w:t>
            </w:r>
          </w:p>
        </w:tc>
      </w:tr>
      <w:tr w:rsidR="00F74106" w:rsidRPr="00250B93" w14:paraId="5DC7D880" w14:textId="77777777" w:rsidTr="00CD23DE">
        <w:tc>
          <w:tcPr>
            <w:tcW w:w="875" w:type="pct"/>
            <w:gridSpan w:val="2"/>
            <w:vAlign w:val="center"/>
          </w:tcPr>
          <w:p w14:paraId="08F5F1F6" w14:textId="42D0F66E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班</w:t>
            </w:r>
            <w:r w:rsidR="00CD23DE">
              <w:rPr>
                <w:rFonts w:ascii="標楷體-繁" w:eastAsia="標楷體-繁" w:hAnsi="標楷體" w:hint="eastAsia"/>
                <w:b/>
                <w:szCs w:val="24"/>
              </w:rPr>
              <w:t xml:space="preserve">     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 xml:space="preserve"> 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級</w:t>
            </w:r>
          </w:p>
        </w:tc>
        <w:tc>
          <w:tcPr>
            <w:tcW w:w="1560" w:type="pct"/>
          </w:tcPr>
          <w:p w14:paraId="5E5028A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529" w:type="pct"/>
          </w:tcPr>
          <w:p w14:paraId="4433A685" w14:textId="695A29F0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學號</w:t>
            </w:r>
          </w:p>
        </w:tc>
        <w:tc>
          <w:tcPr>
            <w:tcW w:w="732" w:type="pct"/>
          </w:tcPr>
          <w:p w14:paraId="0C8803BA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 w:val="restart"/>
          </w:tcPr>
          <w:p w14:paraId="7D37B92C" w14:textId="5E579359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照片</w:t>
            </w:r>
          </w:p>
        </w:tc>
      </w:tr>
      <w:tr w:rsidR="00CD23DE" w:rsidRPr="00250B93" w14:paraId="38FC0B7E" w14:textId="77777777" w:rsidTr="00CD23DE">
        <w:tc>
          <w:tcPr>
            <w:tcW w:w="875" w:type="pct"/>
            <w:gridSpan w:val="2"/>
            <w:vAlign w:val="center"/>
          </w:tcPr>
          <w:p w14:paraId="47F383B0" w14:textId="337C8CA1" w:rsidR="00CD23DE" w:rsidRPr="00250B93" w:rsidRDefault="00CD23D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>
              <w:rPr>
                <w:rFonts w:ascii="標楷體-繁" w:eastAsia="標楷體-繁" w:hAnsi="標楷體" w:hint="eastAsia"/>
                <w:b/>
                <w:szCs w:val="24"/>
              </w:rPr>
              <w:t>出生年月日</w:t>
            </w:r>
          </w:p>
        </w:tc>
        <w:tc>
          <w:tcPr>
            <w:tcW w:w="1560" w:type="pct"/>
          </w:tcPr>
          <w:p w14:paraId="640FD92B" w14:textId="77777777" w:rsidR="00CD23DE" w:rsidRPr="00250B93" w:rsidRDefault="00CD23D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529" w:type="pct"/>
          </w:tcPr>
          <w:p w14:paraId="4F0B257B" w14:textId="1508BDB6" w:rsidR="00CD23DE" w:rsidRPr="00250B93" w:rsidRDefault="00CD23D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>
              <w:rPr>
                <w:rFonts w:ascii="標楷體-繁" w:eastAsia="標楷體-繁" w:hAnsi="標楷體" w:hint="eastAsia"/>
                <w:b/>
                <w:szCs w:val="24"/>
              </w:rPr>
              <w:t>國籍</w:t>
            </w:r>
          </w:p>
        </w:tc>
        <w:tc>
          <w:tcPr>
            <w:tcW w:w="732" w:type="pct"/>
          </w:tcPr>
          <w:p w14:paraId="79A9B7DF" w14:textId="77777777" w:rsidR="00CD23DE" w:rsidRPr="00250B93" w:rsidRDefault="00CD23D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7EFFDE31" w14:textId="77777777" w:rsidR="00CD23DE" w:rsidRPr="00250B93" w:rsidRDefault="00CD23D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2F06EF12" w14:textId="77777777" w:rsidTr="00CD23DE">
        <w:tc>
          <w:tcPr>
            <w:tcW w:w="875" w:type="pct"/>
            <w:gridSpan w:val="2"/>
            <w:vAlign w:val="center"/>
          </w:tcPr>
          <w:p w14:paraId="56C988BB" w14:textId="712C128F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姓</w:t>
            </w:r>
            <w:r w:rsidR="00CD23DE">
              <w:rPr>
                <w:rFonts w:ascii="標楷體-繁" w:eastAsia="標楷體-繁" w:hAnsi="標楷體" w:hint="eastAsia"/>
                <w:b/>
                <w:szCs w:val="24"/>
              </w:rPr>
              <w:t xml:space="preserve">     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 xml:space="preserve"> 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名</w:t>
            </w:r>
          </w:p>
        </w:tc>
        <w:tc>
          <w:tcPr>
            <w:tcW w:w="1560" w:type="pct"/>
          </w:tcPr>
          <w:p w14:paraId="0C8F4CCC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529" w:type="pct"/>
          </w:tcPr>
          <w:p w14:paraId="7081DFEF" w14:textId="4307CD08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性別</w:t>
            </w:r>
          </w:p>
        </w:tc>
        <w:tc>
          <w:tcPr>
            <w:tcW w:w="732" w:type="pct"/>
          </w:tcPr>
          <w:p w14:paraId="4178CC0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5237500D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06DC1C68" w14:textId="77777777" w:rsidTr="00521AAC">
        <w:tc>
          <w:tcPr>
            <w:tcW w:w="875" w:type="pct"/>
            <w:gridSpan w:val="2"/>
            <w:vMerge w:val="restart"/>
            <w:vAlign w:val="center"/>
          </w:tcPr>
          <w:p w14:paraId="380E520B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聯絡方式</w:t>
            </w:r>
          </w:p>
        </w:tc>
        <w:tc>
          <w:tcPr>
            <w:tcW w:w="2820" w:type="pct"/>
            <w:gridSpan w:val="3"/>
          </w:tcPr>
          <w:p w14:paraId="186E34EF" w14:textId="77777777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手  機：</w:t>
            </w:r>
          </w:p>
        </w:tc>
        <w:tc>
          <w:tcPr>
            <w:tcW w:w="1305" w:type="pct"/>
            <w:vMerge/>
          </w:tcPr>
          <w:p w14:paraId="56F16C7F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6B26B320" w14:textId="77777777" w:rsidTr="00521AAC">
        <w:tc>
          <w:tcPr>
            <w:tcW w:w="875" w:type="pct"/>
            <w:gridSpan w:val="2"/>
            <w:vMerge/>
            <w:vAlign w:val="center"/>
          </w:tcPr>
          <w:p w14:paraId="453A7435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2820" w:type="pct"/>
            <w:gridSpan w:val="3"/>
          </w:tcPr>
          <w:p w14:paraId="6E88F875" w14:textId="77777777" w:rsidR="00F74106" w:rsidRPr="002912B7" w:rsidRDefault="00F74106" w:rsidP="000A1BAE">
            <w:pPr>
              <w:snapToGrid w:val="0"/>
              <w:jc w:val="both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E-mail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：</w:t>
            </w:r>
          </w:p>
        </w:tc>
        <w:tc>
          <w:tcPr>
            <w:tcW w:w="1305" w:type="pct"/>
            <w:vMerge/>
          </w:tcPr>
          <w:p w14:paraId="17B08D3A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20BFC7A7" w14:textId="77777777" w:rsidTr="00521AAC">
        <w:tc>
          <w:tcPr>
            <w:tcW w:w="875" w:type="pct"/>
            <w:gridSpan w:val="2"/>
            <w:vMerge/>
            <w:vAlign w:val="center"/>
          </w:tcPr>
          <w:p w14:paraId="56E5F2D9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2820" w:type="pct"/>
            <w:gridSpan w:val="3"/>
          </w:tcPr>
          <w:p w14:paraId="4EA24200" w14:textId="28A22B6D" w:rsidR="00F74106" w:rsidRPr="002912B7" w:rsidRDefault="00F74106" w:rsidP="000A1BAE">
            <w:pPr>
              <w:snapToGrid w:val="0"/>
              <w:jc w:val="both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Line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：</w:t>
            </w:r>
          </w:p>
        </w:tc>
        <w:tc>
          <w:tcPr>
            <w:tcW w:w="1305" w:type="pct"/>
            <w:vMerge/>
          </w:tcPr>
          <w:p w14:paraId="41CAEBAB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360F9EE0" w14:textId="77777777" w:rsidTr="00521AAC">
        <w:tc>
          <w:tcPr>
            <w:tcW w:w="875" w:type="pct"/>
            <w:gridSpan w:val="2"/>
            <w:vAlign w:val="center"/>
          </w:tcPr>
          <w:p w14:paraId="49760B65" w14:textId="6BD32C18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現居地址</w:t>
            </w:r>
          </w:p>
        </w:tc>
        <w:tc>
          <w:tcPr>
            <w:tcW w:w="2820" w:type="pct"/>
            <w:gridSpan w:val="3"/>
          </w:tcPr>
          <w:p w14:paraId="509FFB61" w14:textId="77777777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247BA257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3947A979" w14:textId="4F86B6E2" w:rsidTr="00521AAC">
        <w:tc>
          <w:tcPr>
            <w:tcW w:w="875" w:type="pct"/>
            <w:gridSpan w:val="2"/>
            <w:vAlign w:val="center"/>
          </w:tcPr>
          <w:p w14:paraId="46B2B049" w14:textId="44D2A736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戶籍地址</w:t>
            </w:r>
          </w:p>
        </w:tc>
        <w:tc>
          <w:tcPr>
            <w:tcW w:w="2820" w:type="pct"/>
            <w:gridSpan w:val="3"/>
          </w:tcPr>
          <w:p w14:paraId="2DFA2CC0" w14:textId="38E2B1FE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7E22D364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0A1BAE" w:rsidRPr="00250B93" w14:paraId="422B9CFF" w14:textId="77777777" w:rsidTr="00521AAC">
        <w:tc>
          <w:tcPr>
            <w:tcW w:w="875" w:type="pct"/>
            <w:gridSpan w:val="2"/>
            <w:vAlign w:val="center"/>
          </w:tcPr>
          <w:p w14:paraId="043672AC" w14:textId="77777777" w:rsidR="000A1BAE" w:rsidRPr="00250B93" w:rsidRDefault="000A1BA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駕照調查</w:t>
            </w:r>
          </w:p>
          <w:p w14:paraId="6CFBB705" w14:textId="3A5AEEAF" w:rsidR="000A1BAE" w:rsidRPr="00250B93" w:rsidRDefault="000A1BA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請依實際填寫</w:t>
            </w:r>
          </w:p>
        </w:tc>
        <w:tc>
          <w:tcPr>
            <w:tcW w:w="4125" w:type="pct"/>
            <w:gridSpan w:val="4"/>
            <w:vAlign w:val="center"/>
          </w:tcPr>
          <w:p w14:paraId="79FE2053" w14:textId="0D093AD0" w:rsidR="000A1BAE" w:rsidRPr="00250B93" w:rsidRDefault="000A1BAE" w:rsidP="000A1BAE">
            <w:pPr>
              <w:snapToGrid w:val="0"/>
              <w:rPr>
                <w:rFonts w:ascii="標楷體-繁" w:eastAsia="標楷體-繁" w:hAnsiTheme="majorEastAsia" w:cs="Times New Roman"/>
                <w:b/>
                <w:bCs/>
              </w:rPr>
            </w:pP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無駕照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普通輕型機車駕照（綠牌）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普通重型機車重駕照（白牌）</w:t>
            </w:r>
          </w:p>
          <w:p w14:paraId="68027ABD" w14:textId="6FD69617" w:rsidR="000A1BAE" w:rsidRPr="00250B93" w:rsidRDefault="000A1BAE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大型重型機車駕照（黃紅牌）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小型普通汽車駕照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其他＿＿＿＿＿＿</w:t>
            </w:r>
          </w:p>
        </w:tc>
      </w:tr>
      <w:tr w:rsidR="00F74106" w:rsidRPr="00250B93" w14:paraId="6C310DD9" w14:textId="7845F43F" w:rsidTr="00521AAC"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775B37E" w14:textId="10307E31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緊急聯絡人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7973D7F7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  <w:shd w:val="clear" w:color="auto" w:fill="D9D9D9" w:themeFill="background1" w:themeFillShade="D9"/>
          </w:tcPr>
          <w:p w14:paraId="349E9879" w14:textId="4FD125E3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關係：</w:t>
            </w:r>
          </w:p>
        </w:tc>
        <w:tc>
          <w:tcPr>
            <w:tcW w:w="1305" w:type="pct"/>
            <w:shd w:val="clear" w:color="auto" w:fill="D9D9D9" w:themeFill="background1" w:themeFillShade="D9"/>
          </w:tcPr>
          <w:p w14:paraId="2EB81E62" w14:textId="25A74890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手機：</w:t>
            </w:r>
          </w:p>
        </w:tc>
      </w:tr>
      <w:tr w:rsidR="00F74106" w:rsidRPr="00250B93" w14:paraId="43285D8F" w14:textId="75397653" w:rsidTr="00521AAC">
        <w:tc>
          <w:tcPr>
            <w:tcW w:w="875" w:type="pct"/>
            <w:gridSpan w:val="2"/>
            <w:vMerge w:val="restart"/>
            <w:vAlign w:val="center"/>
          </w:tcPr>
          <w:p w14:paraId="0D3D600D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學 歷</w:t>
            </w:r>
          </w:p>
        </w:tc>
        <w:tc>
          <w:tcPr>
            <w:tcW w:w="1560" w:type="pct"/>
          </w:tcPr>
          <w:p w14:paraId="069A8514" w14:textId="55DC2A49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學校名稱</w:t>
            </w:r>
          </w:p>
        </w:tc>
        <w:tc>
          <w:tcPr>
            <w:tcW w:w="1260" w:type="pct"/>
            <w:gridSpan w:val="2"/>
          </w:tcPr>
          <w:p w14:paraId="70F00623" w14:textId="4901CC44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系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/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科</w:t>
            </w:r>
          </w:p>
        </w:tc>
        <w:tc>
          <w:tcPr>
            <w:tcW w:w="1305" w:type="pct"/>
          </w:tcPr>
          <w:p w14:paraId="387D3AE0" w14:textId="6329CB58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畢業年月</w:t>
            </w:r>
          </w:p>
        </w:tc>
      </w:tr>
      <w:tr w:rsidR="00F74106" w:rsidRPr="00250B93" w14:paraId="0AD9B122" w14:textId="0489DBF4" w:rsidTr="00521AAC">
        <w:tc>
          <w:tcPr>
            <w:tcW w:w="875" w:type="pct"/>
            <w:gridSpan w:val="2"/>
            <w:vMerge/>
            <w:vAlign w:val="center"/>
          </w:tcPr>
          <w:p w14:paraId="7E99FFB3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74F3848A" w14:textId="52169FEB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高中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/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職：</w:t>
            </w:r>
          </w:p>
        </w:tc>
        <w:tc>
          <w:tcPr>
            <w:tcW w:w="1260" w:type="pct"/>
            <w:gridSpan w:val="2"/>
          </w:tcPr>
          <w:p w14:paraId="3D308E8E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37C7C9FA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44393EB1" w14:textId="1014C854" w:rsidTr="00521AAC">
        <w:tc>
          <w:tcPr>
            <w:tcW w:w="875" w:type="pct"/>
            <w:gridSpan w:val="2"/>
            <w:vMerge/>
            <w:vAlign w:val="center"/>
          </w:tcPr>
          <w:p w14:paraId="5C6D2D2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63694BA3" w14:textId="11D71E87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大   學：</w:t>
            </w:r>
          </w:p>
        </w:tc>
        <w:tc>
          <w:tcPr>
            <w:tcW w:w="1260" w:type="pct"/>
            <w:gridSpan w:val="2"/>
          </w:tcPr>
          <w:p w14:paraId="5987A7B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0855F165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33A5850A" w14:textId="77777777" w:rsidTr="00521AAC">
        <w:tc>
          <w:tcPr>
            <w:tcW w:w="875" w:type="pct"/>
            <w:gridSpan w:val="2"/>
            <w:vMerge w:val="restart"/>
            <w:vAlign w:val="center"/>
          </w:tcPr>
          <w:p w14:paraId="5633C6CD" w14:textId="77777777" w:rsidR="00F74106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社團活動</w:t>
            </w:r>
          </w:p>
          <w:p w14:paraId="14C35F59" w14:textId="77777777" w:rsidR="00F74106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或</w:t>
            </w:r>
          </w:p>
          <w:p w14:paraId="6326DCC6" w14:textId="1B5E893B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工讀經驗</w:t>
            </w:r>
          </w:p>
        </w:tc>
        <w:tc>
          <w:tcPr>
            <w:tcW w:w="1560" w:type="pct"/>
          </w:tcPr>
          <w:p w14:paraId="64F074EA" w14:textId="7B88072A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工作單位</w:t>
            </w:r>
            <w:r w:rsidR="00F74106" w:rsidRPr="00250B93">
              <w:rPr>
                <w:rFonts w:ascii="標楷體-繁" w:eastAsia="標楷體-繁" w:hAnsi="標楷體"/>
                <w:b/>
                <w:szCs w:val="24"/>
              </w:rPr>
              <w:t>/</w:t>
            </w:r>
            <w:r w:rsidR="00F74106" w:rsidRPr="00250B93">
              <w:rPr>
                <w:rFonts w:ascii="標楷體-繁" w:eastAsia="標楷體-繁" w:hAnsi="標楷體" w:hint="eastAsia"/>
                <w:b/>
                <w:szCs w:val="24"/>
              </w:rPr>
              <w:t>職稱</w:t>
            </w:r>
          </w:p>
        </w:tc>
        <w:tc>
          <w:tcPr>
            <w:tcW w:w="1260" w:type="pct"/>
            <w:gridSpan w:val="2"/>
          </w:tcPr>
          <w:p w14:paraId="77C21ECE" w14:textId="1BDA9F21" w:rsidR="008E7214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薪資</w:t>
            </w:r>
          </w:p>
        </w:tc>
        <w:tc>
          <w:tcPr>
            <w:tcW w:w="1305" w:type="pct"/>
          </w:tcPr>
          <w:p w14:paraId="6D24B0F4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起迄年月</w:t>
            </w:r>
          </w:p>
        </w:tc>
      </w:tr>
      <w:tr w:rsidR="00F74106" w:rsidRPr="00250B93" w14:paraId="5C8F2AE2" w14:textId="77777777" w:rsidTr="00521AAC">
        <w:tc>
          <w:tcPr>
            <w:tcW w:w="875" w:type="pct"/>
            <w:gridSpan w:val="2"/>
            <w:vMerge/>
            <w:vAlign w:val="center"/>
          </w:tcPr>
          <w:p w14:paraId="6FEDA8F8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0B783838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</w:tcPr>
          <w:p w14:paraId="1E117537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1ECA93A7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488F33FC" w14:textId="77777777" w:rsidTr="00521AAC">
        <w:tc>
          <w:tcPr>
            <w:tcW w:w="875" w:type="pct"/>
            <w:gridSpan w:val="2"/>
            <w:vMerge/>
            <w:vAlign w:val="center"/>
          </w:tcPr>
          <w:p w14:paraId="7B6D094C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210AA9B7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</w:tcPr>
          <w:p w14:paraId="311D83C2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54547EBE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03E8E1BD" w14:textId="77777777" w:rsidTr="00521AAC">
        <w:tc>
          <w:tcPr>
            <w:tcW w:w="875" w:type="pct"/>
            <w:gridSpan w:val="2"/>
            <w:vMerge/>
            <w:vAlign w:val="center"/>
          </w:tcPr>
          <w:p w14:paraId="38CA3924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40FEF7D0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</w:tcPr>
          <w:p w14:paraId="1075C952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11B911B4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8E7214" w:rsidRPr="00250B93" w14:paraId="40B3E909" w14:textId="77777777" w:rsidTr="00250B93">
        <w:trPr>
          <w:trHeight w:val="1858"/>
        </w:trPr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5FAE2F2E" w14:textId="50D5B2D8" w:rsidR="00F74106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相關</w:t>
            </w:r>
            <w:r w:rsidR="00F74106" w:rsidRPr="00250B93">
              <w:rPr>
                <w:rFonts w:ascii="標楷體-繁" w:eastAsia="標楷體-繁" w:hAnsi="標楷體" w:hint="eastAsia"/>
                <w:b/>
                <w:szCs w:val="24"/>
              </w:rPr>
              <w:t>語文或</w:t>
            </w:r>
          </w:p>
          <w:p w14:paraId="33CED4C3" w14:textId="0737EABD" w:rsidR="008E7214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技能</w:t>
            </w:r>
            <w:r w:rsidR="008E7214" w:rsidRPr="00250B93">
              <w:rPr>
                <w:rFonts w:ascii="標楷體-繁" w:eastAsia="標楷體-繁" w:hAnsi="標楷體" w:hint="eastAsia"/>
                <w:b/>
                <w:szCs w:val="24"/>
              </w:rPr>
              <w:t>證照</w:t>
            </w:r>
          </w:p>
        </w:tc>
        <w:tc>
          <w:tcPr>
            <w:tcW w:w="4125" w:type="pct"/>
            <w:gridSpan w:val="4"/>
            <w:shd w:val="clear" w:color="auto" w:fill="D9D9D9" w:themeFill="background1" w:themeFillShade="D9"/>
          </w:tcPr>
          <w:p w14:paraId="2F566621" w14:textId="77777777" w:rsidR="008E7214" w:rsidRPr="00250B93" w:rsidRDefault="000A1BAE" w:rsidP="000A1BAE">
            <w:pPr>
              <w:snapToGrid w:val="0"/>
              <w:rPr>
                <w:rFonts w:ascii="標楷體-繁" w:eastAsia="標楷體-繁" w:hAnsiTheme="majorEastAsia" w:cs="Times New Roman"/>
                <w:b/>
                <w:bCs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語文證照：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英文＿＿＿＿＿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日文＿＿＿＿＿＿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其他＿＿＿＿＿＿</w:t>
            </w:r>
          </w:p>
          <w:p w14:paraId="20C50094" w14:textId="5F4958E4" w:rsidR="000A1BAE" w:rsidRPr="00250B93" w:rsidRDefault="000A1BAE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技術士證照：</w:t>
            </w:r>
          </w:p>
        </w:tc>
      </w:tr>
      <w:tr w:rsidR="008E7214" w:rsidRPr="002912B7" w14:paraId="14320290" w14:textId="77777777" w:rsidTr="00250B93">
        <w:trPr>
          <w:trHeight w:val="4520"/>
        </w:trPr>
        <w:tc>
          <w:tcPr>
            <w:tcW w:w="875" w:type="pct"/>
            <w:gridSpan w:val="2"/>
            <w:vAlign w:val="center"/>
          </w:tcPr>
          <w:p w14:paraId="7722F68C" w14:textId="77777777" w:rsidR="008E7214" w:rsidRPr="002912B7" w:rsidRDefault="008E7214" w:rsidP="000A1BAE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自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 xml:space="preserve"> 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傳</w:t>
            </w:r>
          </w:p>
          <w:p w14:paraId="3121DFAB" w14:textId="77777777" w:rsidR="000A1BAE" w:rsidRPr="002912B7" w:rsidRDefault="000A1BAE" w:rsidP="000A1BAE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簡述個人經驗興趣、優缺、對工作期待與自我期許</w:t>
            </w:r>
          </w:p>
          <w:p w14:paraId="1AE6A2B2" w14:textId="441D3FB5" w:rsidR="000A1BAE" w:rsidRPr="002912B7" w:rsidRDefault="000A1BAE" w:rsidP="000A1BAE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(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約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200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字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)</w:t>
            </w:r>
          </w:p>
        </w:tc>
        <w:tc>
          <w:tcPr>
            <w:tcW w:w="4125" w:type="pct"/>
            <w:gridSpan w:val="4"/>
          </w:tcPr>
          <w:p w14:paraId="1CFC400D" w14:textId="135954A5" w:rsidR="008E7214" w:rsidRPr="002912B7" w:rsidRDefault="008E7214" w:rsidP="000A1BAE">
            <w:pPr>
              <w:snapToGrid w:val="0"/>
              <w:rPr>
                <w:rFonts w:ascii="Times New Roman" w:eastAsia="標楷體-繁" w:hAnsi="Times New Roman" w:cs="Times New Roman"/>
                <w:b/>
                <w:szCs w:val="24"/>
              </w:rPr>
            </w:pPr>
          </w:p>
        </w:tc>
      </w:tr>
    </w:tbl>
    <w:p w14:paraId="0EC2B059" w14:textId="679CC5E1" w:rsidR="00C2326C" w:rsidRPr="002912B7" w:rsidRDefault="00C2326C" w:rsidP="00576943">
      <w:pPr>
        <w:widowControl/>
        <w:jc w:val="right"/>
        <w:rPr>
          <w:rFonts w:ascii="Times New Roman" w:eastAsia="標楷體-繁" w:hAnsi="Times New Roman" w:cs="Times New Roman"/>
        </w:rPr>
      </w:pPr>
      <w:bookmarkStart w:id="2" w:name="_GoBack"/>
      <w:bookmarkEnd w:id="2"/>
    </w:p>
    <w:sectPr w:rsidR="00C2326C" w:rsidRPr="002912B7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9351" w14:textId="77777777" w:rsidR="00DC5C01" w:rsidRDefault="00DC5C01">
      <w:r>
        <w:separator/>
      </w:r>
    </w:p>
  </w:endnote>
  <w:endnote w:type="continuationSeparator" w:id="0">
    <w:p w14:paraId="58853104" w14:textId="77777777" w:rsidR="00DC5C01" w:rsidRDefault="00D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E1E9" w14:textId="43D7DA14" w:rsidR="00576943" w:rsidRPr="00576943" w:rsidRDefault="00576943" w:rsidP="00576943">
    <w:pPr>
      <w:widowControl/>
      <w:jc w:val="right"/>
      <w:rPr>
        <w:rFonts w:ascii="Times New Roman" w:eastAsia="標楷體-繁" w:hAnsi="Times New Roman" w:cs="Times New Roman"/>
      </w:rPr>
    </w:pPr>
    <w:r w:rsidRPr="002912B7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</w:t>
    </w:r>
    <w:r w:rsidR="00996582"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1218</w:t>
    </w:r>
    <w:r w:rsidRPr="002912B7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2936821A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7D69" w14:textId="77777777" w:rsidR="00DC5C01" w:rsidRDefault="00DC5C01">
      <w:r>
        <w:separator/>
      </w:r>
    </w:p>
  </w:footnote>
  <w:footnote w:type="continuationSeparator" w:id="0">
    <w:p w14:paraId="07E608DC" w14:textId="77777777" w:rsidR="00DC5C01" w:rsidRDefault="00DC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1330" w14:textId="5947F6DF" w:rsidR="00576943" w:rsidRPr="00576943" w:rsidRDefault="00576943" w:rsidP="00576943">
    <w:pPr>
      <w:pStyle w:val="a5"/>
      <w:spacing w:before="0" w:after="0"/>
      <w:jc w:val="left"/>
      <w:outlineLvl w:val="9"/>
      <w:rPr>
        <w:rFonts w:ascii="Times New Roman" w:eastAsia="標楷體-繁" w:hAnsi="Times New Roman"/>
        <w:sz w:val="36"/>
        <w:szCs w:val="36"/>
      </w:rPr>
    </w:pPr>
    <w:bookmarkStart w:id="3" w:name="_Hlk205470246"/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A07-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研發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職涯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23EC3"/>
    <w:rsid w:val="00034D7C"/>
    <w:rsid w:val="00052925"/>
    <w:rsid w:val="00066E5D"/>
    <w:rsid w:val="000671B4"/>
    <w:rsid w:val="000762F8"/>
    <w:rsid w:val="000A1BAE"/>
    <w:rsid w:val="001030CC"/>
    <w:rsid w:val="0010708E"/>
    <w:rsid w:val="001133E6"/>
    <w:rsid w:val="00116F96"/>
    <w:rsid w:val="00123384"/>
    <w:rsid w:val="0013260C"/>
    <w:rsid w:val="001329AB"/>
    <w:rsid w:val="00145212"/>
    <w:rsid w:val="0015751C"/>
    <w:rsid w:val="00165CF8"/>
    <w:rsid w:val="00170CBA"/>
    <w:rsid w:val="00193DB1"/>
    <w:rsid w:val="001B66C5"/>
    <w:rsid w:val="001C5481"/>
    <w:rsid w:val="001C7B89"/>
    <w:rsid w:val="001E3273"/>
    <w:rsid w:val="001F7C98"/>
    <w:rsid w:val="0020660D"/>
    <w:rsid w:val="00215A24"/>
    <w:rsid w:val="00230EFE"/>
    <w:rsid w:val="00246D24"/>
    <w:rsid w:val="00250B93"/>
    <w:rsid w:val="00260375"/>
    <w:rsid w:val="0028185C"/>
    <w:rsid w:val="002912B7"/>
    <w:rsid w:val="00297B6D"/>
    <w:rsid w:val="002E7DDA"/>
    <w:rsid w:val="00325763"/>
    <w:rsid w:val="00332F53"/>
    <w:rsid w:val="00343C8E"/>
    <w:rsid w:val="00374A83"/>
    <w:rsid w:val="003757AA"/>
    <w:rsid w:val="00381345"/>
    <w:rsid w:val="00385CDD"/>
    <w:rsid w:val="003A759D"/>
    <w:rsid w:val="003A7D7D"/>
    <w:rsid w:val="003B636B"/>
    <w:rsid w:val="003D5D96"/>
    <w:rsid w:val="0045139B"/>
    <w:rsid w:val="00473184"/>
    <w:rsid w:val="00490435"/>
    <w:rsid w:val="004B0BF6"/>
    <w:rsid w:val="004B21D2"/>
    <w:rsid w:val="004B518A"/>
    <w:rsid w:val="004E7FAC"/>
    <w:rsid w:val="00505868"/>
    <w:rsid w:val="005066E4"/>
    <w:rsid w:val="005078CC"/>
    <w:rsid w:val="0051107B"/>
    <w:rsid w:val="005112E3"/>
    <w:rsid w:val="00521AAC"/>
    <w:rsid w:val="00576943"/>
    <w:rsid w:val="00580BC5"/>
    <w:rsid w:val="0058792C"/>
    <w:rsid w:val="005A132D"/>
    <w:rsid w:val="005B16F5"/>
    <w:rsid w:val="005C2F1B"/>
    <w:rsid w:val="005C61D2"/>
    <w:rsid w:val="0062695E"/>
    <w:rsid w:val="006A20D2"/>
    <w:rsid w:val="006C0801"/>
    <w:rsid w:val="006C7976"/>
    <w:rsid w:val="006F73C2"/>
    <w:rsid w:val="00710B64"/>
    <w:rsid w:val="00712013"/>
    <w:rsid w:val="00725AE8"/>
    <w:rsid w:val="007310C0"/>
    <w:rsid w:val="00740EB4"/>
    <w:rsid w:val="00741D7A"/>
    <w:rsid w:val="00747938"/>
    <w:rsid w:val="00754E23"/>
    <w:rsid w:val="007A3975"/>
    <w:rsid w:val="007B081D"/>
    <w:rsid w:val="007E1D94"/>
    <w:rsid w:val="00803D6D"/>
    <w:rsid w:val="00840BF7"/>
    <w:rsid w:val="00840E12"/>
    <w:rsid w:val="00842C2F"/>
    <w:rsid w:val="00870F81"/>
    <w:rsid w:val="00876BDB"/>
    <w:rsid w:val="00885164"/>
    <w:rsid w:val="00896C1E"/>
    <w:rsid w:val="008A0E89"/>
    <w:rsid w:val="008C1270"/>
    <w:rsid w:val="008C671C"/>
    <w:rsid w:val="008E7214"/>
    <w:rsid w:val="00907A26"/>
    <w:rsid w:val="00930E83"/>
    <w:rsid w:val="0093671B"/>
    <w:rsid w:val="009373CE"/>
    <w:rsid w:val="00963D3E"/>
    <w:rsid w:val="00991EF1"/>
    <w:rsid w:val="00996582"/>
    <w:rsid w:val="009B23E6"/>
    <w:rsid w:val="00A21E0D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77596"/>
    <w:rsid w:val="00BC17F4"/>
    <w:rsid w:val="00BE4DF7"/>
    <w:rsid w:val="00C116F2"/>
    <w:rsid w:val="00C2326C"/>
    <w:rsid w:val="00C24280"/>
    <w:rsid w:val="00C32380"/>
    <w:rsid w:val="00C32A30"/>
    <w:rsid w:val="00C41BF1"/>
    <w:rsid w:val="00C53CBE"/>
    <w:rsid w:val="00C63777"/>
    <w:rsid w:val="00C92DFA"/>
    <w:rsid w:val="00CD23DE"/>
    <w:rsid w:val="00CF42C3"/>
    <w:rsid w:val="00D004CC"/>
    <w:rsid w:val="00D0737D"/>
    <w:rsid w:val="00D34D74"/>
    <w:rsid w:val="00D8504D"/>
    <w:rsid w:val="00D9294D"/>
    <w:rsid w:val="00DB3CA3"/>
    <w:rsid w:val="00DC5C01"/>
    <w:rsid w:val="00DD36B7"/>
    <w:rsid w:val="00DE0E67"/>
    <w:rsid w:val="00DE4644"/>
    <w:rsid w:val="00DF4BCD"/>
    <w:rsid w:val="00E05774"/>
    <w:rsid w:val="00E138BB"/>
    <w:rsid w:val="00E625E4"/>
    <w:rsid w:val="00E67BB1"/>
    <w:rsid w:val="00E90AF3"/>
    <w:rsid w:val="00EA4F93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74106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829B-9C57-4085-BA1A-D3F60DD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2025南應研發處-學生校外實習簡歷表-20250928</dc:title>
  <dc:subject/>
  <dc:creator>owner</dc:creator>
  <cp:keywords/>
  <dc:description/>
  <cp:lastModifiedBy>owner</cp:lastModifiedBy>
  <cp:revision>2</cp:revision>
  <cp:lastPrinted>2025-09-16T09:25:00Z</cp:lastPrinted>
  <dcterms:created xsi:type="dcterms:W3CDTF">2026-03-09T09:10:00Z</dcterms:created>
  <dcterms:modified xsi:type="dcterms:W3CDTF">2026-03-09T09:10:00Z</dcterms:modified>
</cp:coreProperties>
</file>